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ผู้รับเงินสงเคราะห์ของการฌาปนกิจสงเคราะห์ข้าราชการและบุคลากร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มื่อสมาชิกการฌาปนกิจสงเคราะห์ข้าราชการและบุคลากรท้องถิ่น (สมาชิก ก.ฌ.) มีความประสงค์ขอเปลี่ยนแปลงผู้รับเงินสงเคราะห์ สามารถแจ้งและยื่นเรื่องขอเปลี่ยนแปลงผู้รับเงินสงเคราะห์ต่อสำนักงาน ก.ฌ. หรือที่หน่วยงานต้นสังกัดของสมาชิก ก.ฌ. โดยแนบเอกสารหลักฐานตามที่กำหนด</w:t>
        <w:br/>
        <w:t xml:space="preserve"/>
        <w:br/>
        <w:t xml:space="preserve"/>
        <w:br/>
        <w:t xml:space="preserve">     หมายเหตุ: จะดำเนินการแจ้งผลการพิจารณาให้ผู้ยื่นคำขอทราบภายใน 4 วันทำการ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การฌาปนกิจสงเคราะห์ข้าราชการและบุคลากรท้องถิ่น (สำนักงาน ก.ฌ.) 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10300 โทร/โทรสาร 0-2241-8036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/เทศบาล/องค์การบริหารส่วนตำบล/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มาชิก ก.ฌ. แจ้งและยื่นเรื่องต่อหน่วยงานต้นสังกัด โดยเจ้าหน้าที่ของหน่วยงานต้นสังกัดของสมาชิก ก.ฌ. 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หน่วยงานต้นสังกัดของสมาชิก ก.ฌ. รวบรวมเอกสารที่เกี่ยวข้อง เพื่อเสนอผู้บริหารของหน่วยงานตรวจพิจารณารับรอง และจัดส่งให้กับสำนักงาน ก.ฌ. เพื่อพิจารณาขอ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แต่วันที่ได้รับเรื่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 ก.ฌ. ตรวจสอบเอกสาร หลักฐาน และเสนอเลขานุการคณะกรรมการ ก.ฌ. พิจารณาอนุมัติ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แต่วันที่ได้รับเรื่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หนังสือแจ้งการขอเปลี่ยนแปลงผู้รับเงินสงเคราะห์ (ก.ฌ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ที่สมาชิก ก.ฌ. ระบุชื่อเป็นผู้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ดยผู้รับเงินสงเคราะห์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หนังสือแจ้งการขอเปลี่ยนแปลงผู้รับเงินสงเคราะห์ (ก.ฌ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